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B0" w:rsidRPr="005D5B2C" w:rsidRDefault="004C7DB0" w:rsidP="004C7D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5B2C">
        <w:rPr>
          <w:rFonts w:ascii="Arial" w:hAnsi="Arial" w:cs="Arial"/>
          <w:b/>
          <w:bCs/>
          <w:sz w:val="20"/>
          <w:szCs w:val="20"/>
        </w:rPr>
        <w:t>ANEXO III</w:t>
      </w:r>
    </w:p>
    <w:p w:rsidR="004C7DB0" w:rsidRDefault="004C7DB0" w:rsidP="004C7D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5B2C">
        <w:rPr>
          <w:rFonts w:ascii="Arial" w:hAnsi="Arial" w:cs="Arial"/>
          <w:b/>
          <w:bCs/>
          <w:sz w:val="20"/>
          <w:szCs w:val="20"/>
        </w:rPr>
        <w:t>FICHA DE RECURSO</w:t>
      </w:r>
    </w:p>
    <w:p w:rsidR="004C7DB0" w:rsidRPr="005D5B2C" w:rsidRDefault="004C7DB0" w:rsidP="004C7DB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C7DB0" w:rsidRPr="005D5B2C" w:rsidRDefault="004C7DB0" w:rsidP="004C7DB0">
      <w:pPr>
        <w:jc w:val="both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À Comissão Organizadora do Processo Seletivo de Vagas remanescentes 2019 do </w:t>
      </w:r>
      <w:r w:rsidRPr="005D5B2C">
        <w:rPr>
          <w:rFonts w:ascii="Arial" w:hAnsi="Arial" w:cs="Arial"/>
          <w:i/>
          <w:sz w:val="20"/>
          <w:szCs w:val="20"/>
        </w:rPr>
        <w:t>Campus</w:t>
      </w:r>
      <w:r w:rsidRPr="005D5B2C">
        <w:rPr>
          <w:rFonts w:ascii="Arial" w:hAnsi="Arial" w:cs="Arial"/>
          <w:sz w:val="20"/>
          <w:szCs w:val="20"/>
        </w:rPr>
        <w:t xml:space="preserve"> Sorriso</w:t>
      </w:r>
    </w:p>
    <w:p w:rsidR="004C7DB0" w:rsidRPr="005D5B2C" w:rsidRDefault="004C7DB0" w:rsidP="004C7DB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1366"/>
        <w:gridCol w:w="2715"/>
        <w:gridCol w:w="2706"/>
      </w:tblGrid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ENDEREÇO COMPLETO:</w:t>
            </w:r>
          </w:p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</w:tc>
      </w:tr>
      <w:tr w:rsidR="004C7DB0" w:rsidRPr="005D5B2C" w:rsidTr="005D3B2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gramStart"/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DE NASCIMENTO </w:t>
            </w:r>
          </w:p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ATURALIDADE</w:t>
            </w:r>
          </w:p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ONTRA:</w:t>
            </w: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JUSTIFICATIVA DO CANDIDATO (10 linhas)</w:t>
            </w: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7DB0" w:rsidRPr="005D5B2C" w:rsidTr="005D3B2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B0" w:rsidRPr="005D5B2C" w:rsidRDefault="004C7DB0" w:rsidP="005D3B2D">
            <w:pPr>
              <w:pStyle w:val="Contedodatabe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IFMT </w:t>
      </w:r>
      <w:r w:rsidRPr="005D5B2C">
        <w:rPr>
          <w:rFonts w:ascii="Arial" w:hAnsi="Arial" w:cs="Arial"/>
          <w:i/>
          <w:iCs/>
          <w:sz w:val="20"/>
          <w:szCs w:val="20"/>
        </w:rPr>
        <w:t xml:space="preserve">Campus </w:t>
      </w:r>
      <w:r w:rsidRPr="005D5B2C">
        <w:rPr>
          <w:rFonts w:ascii="Arial" w:hAnsi="Arial" w:cs="Arial"/>
          <w:sz w:val="20"/>
          <w:szCs w:val="20"/>
        </w:rPr>
        <w:t>Sorriso, _____ de ___________________de 2019.</w:t>
      </w:r>
    </w:p>
    <w:p w:rsidR="004C7DB0" w:rsidRPr="005D5B2C" w:rsidRDefault="004C7DB0" w:rsidP="004C7DB0">
      <w:pPr>
        <w:jc w:val="right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_____________________</w:t>
      </w:r>
    </w:p>
    <w:p w:rsidR="004C7DB0" w:rsidRPr="005D5B2C" w:rsidRDefault="004C7DB0" w:rsidP="004C7D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5B2C">
        <w:rPr>
          <w:rFonts w:ascii="Arial" w:hAnsi="Arial" w:cs="Arial"/>
          <w:b/>
          <w:bCs/>
          <w:sz w:val="20"/>
          <w:szCs w:val="20"/>
        </w:rPr>
        <w:t>Assinatura</w:t>
      </w: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</w:p>
    <w:p w:rsidR="004C7DB0" w:rsidRDefault="004C7DB0" w:rsidP="004C7DB0">
      <w:pPr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Recebido em _____ de fevereiro de 2019</w:t>
      </w:r>
    </w:p>
    <w:p w:rsidR="004C7DB0" w:rsidRPr="005D5B2C" w:rsidRDefault="004C7DB0" w:rsidP="004C7DB0">
      <w:pPr>
        <w:jc w:val="right"/>
        <w:rPr>
          <w:rFonts w:ascii="Arial" w:hAnsi="Arial" w:cs="Arial"/>
          <w:sz w:val="20"/>
          <w:szCs w:val="20"/>
        </w:rPr>
      </w:pPr>
    </w:p>
    <w:p w:rsidR="004C7DB0" w:rsidRDefault="004C7DB0" w:rsidP="004C7DB0">
      <w:pPr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Nome: __________________________________</w:t>
      </w:r>
    </w:p>
    <w:p w:rsidR="004C7DB0" w:rsidRDefault="004C7DB0" w:rsidP="004C7DB0">
      <w:pPr>
        <w:jc w:val="right"/>
        <w:rPr>
          <w:rFonts w:ascii="Arial" w:hAnsi="Arial" w:cs="Arial"/>
          <w:sz w:val="20"/>
          <w:szCs w:val="20"/>
        </w:rPr>
      </w:pPr>
    </w:p>
    <w:p w:rsidR="004C7DB0" w:rsidRPr="005D5B2C" w:rsidRDefault="004C7DB0" w:rsidP="004C7D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br/>
      </w:r>
    </w:p>
    <w:p w:rsidR="004C7DB0" w:rsidRPr="00D7524E" w:rsidRDefault="004C7DB0" w:rsidP="004C7DB0"/>
    <w:p w:rsidR="00D7524E" w:rsidRPr="004C7DB0" w:rsidRDefault="00D7524E" w:rsidP="004C7DB0"/>
    <w:sectPr w:rsidR="00D7524E" w:rsidRPr="004C7DB0">
      <w:headerReference w:type="default" r:id="rId9"/>
      <w:footerReference w:type="default" r:id="rId10"/>
      <w:pgSz w:w="11906" w:h="16838"/>
      <w:pgMar w:top="1191" w:right="1000" w:bottom="737" w:left="1000" w:header="0" w:footer="68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13" w:rsidRDefault="00570413">
      <w:r>
        <w:separator/>
      </w:r>
    </w:p>
  </w:endnote>
  <w:endnote w:type="continuationSeparator" w:id="0">
    <w:p w:rsidR="00570413" w:rsidRDefault="0057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F" w:rsidRPr="002219DF" w:rsidRDefault="002219DF" w:rsidP="002219DF">
    <w:pPr>
      <w:jc w:val="center"/>
      <w:rPr>
        <w:rFonts w:ascii="Arial" w:hAnsi="Arial" w:cs="Arial"/>
        <w:sz w:val="16"/>
        <w:szCs w:val="16"/>
      </w:rPr>
    </w:pPr>
    <w:proofErr w:type="gramStart"/>
    <w:r w:rsidRPr="002219DF">
      <w:rPr>
        <w:rFonts w:ascii="Arial" w:hAnsi="Arial" w:cs="Arial"/>
        <w:sz w:val="16"/>
        <w:szCs w:val="16"/>
      </w:rPr>
      <w:t>Av.</w:t>
    </w:r>
    <w:proofErr w:type="gramEnd"/>
    <w:r w:rsidRPr="002219DF">
      <w:rPr>
        <w:rFonts w:ascii="Arial" w:hAnsi="Arial" w:cs="Arial"/>
        <w:sz w:val="16"/>
        <w:szCs w:val="16"/>
      </w:rPr>
      <w:t xml:space="preserve">  dos Universitários, nº 799, Bairro Santa Clara - CEP: 78.890-000- Sorriso/MT – (66) 3545-3700</w:t>
    </w:r>
  </w:p>
  <w:p w:rsidR="00A77A1E" w:rsidRDefault="00A77A1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13" w:rsidRDefault="00570413">
      <w:r>
        <w:separator/>
      </w:r>
    </w:p>
  </w:footnote>
  <w:footnote w:type="continuationSeparator" w:id="0">
    <w:p w:rsidR="00570413" w:rsidRDefault="0057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60" w:rsidRDefault="006B6C8C" w:rsidP="00EC627C">
    <w:pPr>
      <w:tabs>
        <w:tab w:val="left" w:pos="3435"/>
        <w:tab w:val="center" w:pos="4923"/>
      </w:tabs>
      <w:spacing w:before="4" w:line="220" w:lineRule="exact"/>
      <w:ind w:right="59"/>
      <w:rPr>
        <w:b/>
      </w:rPr>
    </w:pPr>
    <w:r>
      <w:rPr>
        <w:b/>
        <w:noProof/>
      </w:rPr>
      <w:drawing>
        <wp:anchor distT="18415" distB="24765" distL="18415" distR="24765" simplePos="0" relativeHeight="10" behindDoc="1" locked="0" layoutInCell="1" allowOverlap="1" wp14:anchorId="29757532" wp14:editId="1A1DDA0E">
          <wp:simplePos x="0" y="0"/>
          <wp:positionH relativeFrom="column">
            <wp:posOffset>2603500</wp:posOffset>
          </wp:positionH>
          <wp:positionV relativeFrom="paragraph">
            <wp:posOffset>104775</wp:posOffset>
          </wp:positionV>
          <wp:extent cx="715010" cy="600710"/>
          <wp:effectExtent l="0" t="0" r="0" b="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Pr="00EC627C" w:rsidRDefault="00BF7660">
    <w:pPr>
      <w:spacing w:before="4" w:line="220" w:lineRule="exact"/>
      <w:ind w:right="59"/>
      <w:jc w:val="center"/>
      <w:rPr>
        <w:sz w:val="20"/>
        <w:szCs w:val="20"/>
      </w:rPr>
    </w:pP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SERVIÇO PÚBLICO FEDERAL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MEC - SETEC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NSTITUTO FEDERAL DE EDUCAÇÃO, CIÊNCIA E TECNOLOGIA DE MATO </w:t>
    </w:r>
    <w:proofErr w:type="gramStart"/>
    <w:r w:rsidRPr="00EC627C">
      <w:rPr>
        <w:rFonts w:ascii="Arial" w:hAnsi="Arial" w:cs="Arial"/>
        <w:sz w:val="16"/>
        <w:szCs w:val="16"/>
      </w:rPr>
      <w:t>GROSSO</w:t>
    </w:r>
    <w:proofErr w:type="gramEnd"/>
    <w:r w:rsidRPr="00EC627C">
      <w:rPr>
        <w:rFonts w:ascii="Arial" w:hAnsi="Arial" w:cs="Arial"/>
        <w:sz w:val="16"/>
        <w:szCs w:val="16"/>
      </w:rPr>
      <w:t xml:space="preserve">  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FMT - </w:t>
    </w:r>
    <w:r w:rsidR="00550247" w:rsidRPr="00EC627C">
      <w:rPr>
        <w:rFonts w:ascii="Arial" w:hAnsi="Arial" w:cs="Arial"/>
        <w:i/>
        <w:sz w:val="16"/>
        <w:szCs w:val="16"/>
      </w:rPr>
      <w:t>CAMPUS</w:t>
    </w:r>
    <w:r w:rsidR="00550247" w:rsidRPr="00EC627C">
      <w:rPr>
        <w:rFonts w:ascii="Arial" w:hAnsi="Arial" w:cs="Arial"/>
        <w:sz w:val="16"/>
        <w:szCs w:val="16"/>
      </w:rPr>
      <w:t xml:space="preserve"> </w:t>
    </w:r>
    <w:r w:rsidR="00E654CB" w:rsidRPr="00EC627C">
      <w:rPr>
        <w:rFonts w:ascii="Arial" w:hAnsi="Arial" w:cs="Arial"/>
        <w:sz w:val="16"/>
        <w:szCs w:val="16"/>
      </w:rPr>
      <w:t>SORRISO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EDITAL</w:t>
    </w:r>
    <w:r w:rsidR="00EC627C">
      <w:rPr>
        <w:rFonts w:ascii="Arial" w:hAnsi="Arial" w:cs="Arial"/>
        <w:sz w:val="16"/>
        <w:szCs w:val="16"/>
      </w:rPr>
      <w:t xml:space="preserve"> </w:t>
    </w:r>
    <w:r w:rsidRPr="00EC627C">
      <w:rPr>
        <w:rFonts w:ascii="Arial" w:hAnsi="Arial" w:cs="Arial"/>
        <w:sz w:val="16"/>
        <w:szCs w:val="16"/>
      </w:rPr>
      <w:t>Nº</w:t>
    </w:r>
    <w:r w:rsidR="00E654CB" w:rsidRPr="00EC627C">
      <w:rPr>
        <w:rFonts w:ascii="Arial" w:hAnsi="Arial" w:cs="Arial"/>
        <w:color w:val="111111"/>
        <w:sz w:val="16"/>
        <w:szCs w:val="16"/>
      </w:rPr>
      <w:t xml:space="preserve"> 001</w:t>
    </w:r>
    <w:r w:rsidR="00E654CB" w:rsidRPr="00EC627C">
      <w:rPr>
        <w:rFonts w:ascii="Arial" w:hAnsi="Arial" w:cs="Arial"/>
        <w:sz w:val="16"/>
        <w:szCs w:val="16"/>
      </w:rPr>
      <w:t>/2019</w:t>
    </w:r>
    <w:r w:rsidRPr="00EC627C">
      <w:rPr>
        <w:rFonts w:ascii="Arial" w:hAnsi="Arial" w:cs="Arial"/>
        <w:sz w:val="16"/>
        <w:szCs w:val="16"/>
      </w:rPr>
      <w:t xml:space="preserve"> – VAGAS REMANESCENTES ENSINO MÉDIO INTEGRADO</w:t>
    </w:r>
  </w:p>
  <w:p w:rsidR="00BF7660" w:rsidRPr="002219DF" w:rsidRDefault="00BF7660">
    <w:pPr>
      <w:pStyle w:val="Cabealho1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48"/>
    <w:multiLevelType w:val="hybridMultilevel"/>
    <w:tmpl w:val="ADB22B4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55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E699E"/>
    <w:multiLevelType w:val="multilevel"/>
    <w:tmpl w:val="88CED53A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F50043"/>
    <w:multiLevelType w:val="hybridMultilevel"/>
    <w:tmpl w:val="2D905F76"/>
    <w:lvl w:ilvl="0" w:tplc="5134AA64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F09C4"/>
    <w:multiLevelType w:val="hybridMultilevel"/>
    <w:tmpl w:val="C43E29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6738"/>
    <w:multiLevelType w:val="hybridMultilevel"/>
    <w:tmpl w:val="C86426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E02485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1226"/>
    <w:multiLevelType w:val="multilevel"/>
    <w:tmpl w:val="113A64EA"/>
    <w:lvl w:ilvl="0">
      <w:start w:val="1"/>
      <w:numFmt w:val="lowerLetter"/>
      <w:lvlText w:val="%1)"/>
      <w:lvlJc w:val="left"/>
      <w:pPr>
        <w:ind w:left="480" w:hanging="480"/>
      </w:pPr>
      <w:rPr>
        <w:rFonts w:asciiTheme="minorHAnsi" w:hAnsiTheme="minorHAnsi" w:hint="default"/>
        <w:sz w:val="19"/>
        <w:szCs w:val="19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271215E"/>
    <w:multiLevelType w:val="hybridMultilevel"/>
    <w:tmpl w:val="297CDC3E"/>
    <w:lvl w:ilvl="0" w:tplc="FB4401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50BC"/>
    <w:multiLevelType w:val="multilevel"/>
    <w:tmpl w:val="F8A6B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1AD12C5"/>
    <w:multiLevelType w:val="hybridMultilevel"/>
    <w:tmpl w:val="91DAC9E4"/>
    <w:lvl w:ilvl="0" w:tplc="F4EA3A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508C"/>
    <w:multiLevelType w:val="hybridMultilevel"/>
    <w:tmpl w:val="8D48AF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71DF"/>
    <w:multiLevelType w:val="multilevel"/>
    <w:tmpl w:val="A2449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DA511DC"/>
    <w:multiLevelType w:val="hybridMultilevel"/>
    <w:tmpl w:val="E01C4FBE"/>
    <w:lvl w:ilvl="0" w:tplc="B04E20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D74"/>
    <w:multiLevelType w:val="hybridMultilevel"/>
    <w:tmpl w:val="754C6A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60"/>
    <w:rsid w:val="000261E4"/>
    <w:rsid w:val="0003165B"/>
    <w:rsid w:val="00053BA1"/>
    <w:rsid w:val="000C3FC2"/>
    <w:rsid w:val="000D6B6B"/>
    <w:rsid w:val="000F2274"/>
    <w:rsid w:val="001823E4"/>
    <w:rsid w:val="001E69BF"/>
    <w:rsid w:val="002219DF"/>
    <w:rsid w:val="002228E2"/>
    <w:rsid w:val="0028196F"/>
    <w:rsid w:val="002B7277"/>
    <w:rsid w:val="002E06EE"/>
    <w:rsid w:val="00376E6B"/>
    <w:rsid w:val="003A4A77"/>
    <w:rsid w:val="003B1F9D"/>
    <w:rsid w:val="003C76FC"/>
    <w:rsid w:val="003D27E7"/>
    <w:rsid w:val="003E0904"/>
    <w:rsid w:val="00433C0C"/>
    <w:rsid w:val="0044393C"/>
    <w:rsid w:val="00474EFA"/>
    <w:rsid w:val="0049369B"/>
    <w:rsid w:val="0049785D"/>
    <w:rsid w:val="004C7DB0"/>
    <w:rsid w:val="005249C2"/>
    <w:rsid w:val="00526DA4"/>
    <w:rsid w:val="0054110B"/>
    <w:rsid w:val="00550247"/>
    <w:rsid w:val="00570413"/>
    <w:rsid w:val="00591C46"/>
    <w:rsid w:val="005B4D6B"/>
    <w:rsid w:val="005D58EE"/>
    <w:rsid w:val="005D5B2C"/>
    <w:rsid w:val="00603A72"/>
    <w:rsid w:val="00604D8A"/>
    <w:rsid w:val="00606AAB"/>
    <w:rsid w:val="00646ED1"/>
    <w:rsid w:val="00654A2E"/>
    <w:rsid w:val="00656107"/>
    <w:rsid w:val="006713C1"/>
    <w:rsid w:val="00685AE7"/>
    <w:rsid w:val="006B6C8C"/>
    <w:rsid w:val="006D480F"/>
    <w:rsid w:val="006F0756"/>
    <w:rsid w:val="00731B9D"/>
    <w:rsid w:val="00736B58"/>
    <w:rsid w:val="0075681C"/>
    <w:rsid w:val="007D7B64"/>
    <w:rsid w:val="008164EB"/>
    <w:rsid w:val="00822DD4"/>
    <w:rsid w:val="008467B4"/>
    <w:rsid w:val="00861CE6"/>
    <w:rsid w:val="0086391F"/>
    <w:rsid w:val="00896503"/>
    <w:rsid w:val="008B7F65"/>
    <w:rsid w:val="008D28B7"/>
    <w:rsid w:val="008D4564"/>
    <w:rsid w:val="00935ECA"/>
    <w:rsid w:val="00950413"/>
    <w:rsid w:val="009644D8"/>
    <w:rsid w:val="009724C0"/>
    <w:rsid w:val="009C50F2"/>
    <w:rsid w:val="009C59E8"/>
    <w:rsid w:val="009D03D4"/>
    <w:rsid w:val="009F75F8"/>
    <w:rsid w:val="00A070C6"/>
    <w:rsid w:val="00A47FF5"/>
    <w:rsid w:val="00A77A1E"/>
    <w:rsid w:val="00AB49A0"/>
    <w:rsid w:val="00B14545"/>
    <w:rsid w:val="00B226DF"/>
    <w:rsid w:val="00B83C7E"/>
    <w:rsid w:val="00B96C09"/>
    <w:rsid w:val="00BF7660"/>
    <w:rsid w:val="00C07595"/>
    <w:rsid w:val="00C14340"/>
    <w:rsid w:val="00C40E2F"/>
    <w:rsid w:val="00C47550"/>
    <w:rsid w:val="00C55ED9"/>
    <w:rsid w:val="00C75453"/>
    <w:rsid w:val="00C94444"/>
    <w:rsid w:val="00CA6D18"/>
    <w:rsid w:val="00CA7A22"/>
    <w:rsid w:val="00CE12E6"/>
    <w:rsid w:val="00CE7483"/>
    <w:rsid w:val="00CE7A66"/>
    <w:rsid w:val="00D0635D"/>
    <w:rsid w:val="00D14C95"/>
    <w:rsid w:val="00D4744E"/>
    <w:rsid w:val="00D607BF"/>
    <w:rsid w:val="00D6176C"/>
    <w:rsid w:val="00D7524E"/>
    <w:rsid w:val="00D81A19"/>
    <w:rsid w:val="00E46CCE"/>
    <w:rsid w:val="00E505A2"/>
    <w:rsid w:val="00E654CB"/>
    <w:rsid w:val="00E76AE3"/>
    <w:rsid w:val="00EA0193"/>
    <w:rsid w:val="00EA2119"/>
    <w:rsid w:val="00EC627C"/>
    <w:rsid w:val="00EF0097"/>
    <w:rsid w:val="00F01C32"/>
    <w:rsid w:val="00F04E5C"/>
    <w:rsid w:val="00FE6AB8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5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00AB-D690-49C6-91B4-D0466FF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ubia</cp:lastModifiedBy>
  <cp:revision>3</cp:revision>
  <cp:lastPrinted>2019-01-25T17:45:00Z</cp:lastPrinted>
  <dcterms:created xsi:type="dcterms:W3CDTF">2019-01-25T17:47:00Z</dcterms:created>
  <dcterms:modified xsi:type="dcterms:W3CDTF">2019-01-25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